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EFB61" w14:textId="77777777" w:rsidR="00CA3AF2" w:rsidRDefault="00CA3AF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2CC8A07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BD7E4CB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47106B4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F1B01C1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A1F2534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7E2F86E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9618B2D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E24F072" w14:textId="77777777" w:rsidR="0010776B" w:rsidRPr="00325348" w:rsidRDefault="0010776B" w:rsidP="00CA3A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F390F">
        <w:rPr>
          <w:b/>
          <w:sz w:val="30"/>
          <w:szCs w:val="30"/>
        </w:rPr>
        <w:t>HOUSE RESOLUTION</w:t>
      </w:r>
    </w:p>
    <w:p w14:paraId="6A2940F8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BAE582A" w14:textId="19F65247" w:rsidR="0010776B" w:rsidRDefault="009F7A1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 xml:space="preserve">TO HONOR THE GRADUATES OF THE GREENWOOD HIGH SCHOOL CLASS OF 1972 </w:t>
      </w:r>
      <w:r w:rsidR="00EA086F">
        <w:t xml:space="preserve">ON THE OCCASION OF </w:t>
      </w:r>
      <w:r>
        <w:t>THEIR GOLDEN ANNIVERSARY</w:t>
      </w:r>
      <w:r w:rsidR="00EA086F">
        <w:t>,</w:t>
      </w:r>
      <w:r>
        <w:t xml:space="preserve"> TO CONGRATULATE THEM ON THE</w:t>
      </w:r>
      <w:r w:rsidR="00EA086F">
        <w:t>IR</w:t>
      </w:r>
      <w:r>
        <w:t xml:space="preserve"> MANY SUCCESSES AND ACHIEVEMENTS, AND TO RECOGNIZE THEIR VALIANT EFFORTS IN OVERCOMING ADVERSITY.</w:t>
      </w:r>
    </w:p>
    <w:p w14:paraId="7A791693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14:paraId="12640502" w14:textId="38D22FBC" w:rsidR="00BF6653" w:rsidRDefault="00BF665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House of Representatives are pleased to celebrate</w:t>
      </w:r>
      <w:r w:rsidR="00480CE5">
        <w:t xml:space="preserve"> the golden anniversary of the </w:t>
      </w:r>
      <w:r w:rsidR="00EA086F">
        <w:t xml:space="preserve">Class of 1972 of </w:t>
      </w:r>
      <w:r>
        <w:t>Greenwood High School</w:t>
      </w:r>
      <w:r w:rsidR="00EA086F">
        <w:t>;</w:t>
      </w:r>
      <w:r>
        <w:t xml:space="preserve"> and</w:t>
      </w:r>
    </w:p>
    <w:p w14:paraId="2220DE18" w14:textId="77777777" w:rsidR="00BF6653" w:rsidRDefault="00BF665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1F4F351" w14:textId="35A1FFEB" w:rsidR="00BF6653" w:rsidRDefault="00BF665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2E6161">
        <w:t xml:space="preserve"> the Greenwood High School Class of 1972 was the first class to</w:t>
      </w:r>
      <w:r w:rsidR="00480CE5">
        <w:t xml:space="preserve"> complete their </w:t>
      </w:r>
      <w:r w:rsidR="002E6161">
        <w:t>high school tenure under mandatory racial integration</w:t>
      </w:r>
      <w:r w:rsidR="00FD4657">
        <w:t xml:space="preserve"> in the Greenwood School District</w:t>
      </w:r>
      <w:r w:rsidR="002E6161">
        <w:t>; and</w:t>
      </w:r>
    </w:p>
    <w:p w14:paraId="0D2757E6" w14:textId="77777777" w:rsidR="00BF6653" w:rsidRDefault="00BF665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963D47E" w14:textId="55D8D045" w:rsidR="002E6161" w:rsidRDefault="002E61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while in attendance at Greenwood High School, the Class of 1972 experienced significant moments of racial unrest</w:t>
      </w:r>
      <w:r w:rsidR="00FD4657">
        <w:t xml:space="preserve"> and tension, and often African </w:t>
      </w:r>
      <w:r>
        <w:t>American students experienced difficulty with inclusion and inequity. While incidents</w:t>
      </w:r>
      <w:r w:rsidR="00480CE5">
        <w:t xml:space="preserve"> had occurred since the commencement of integration</w:t>
      </w:r>
      <w:r>
        <w:t>, unrest boiled over on March 1, 1972, when an assault on an African</w:t>
      </w:r>
      <w:r w:rsidR="00FD4657">
        <w:t xml:space="preserve"> </w:t>
      </w:r>
      <w:r>
        <w:t xml:space="preserve">American student </w:t>
      </w:r>
      <w:r w:rsidR="00480CE5">
        <w:t xml:space="preserve">at Northside Junior High School </w:t>
      </w:r>
      <w:r>
        <w:t>by two white individuals spurred a protest</w:t>
      </w:r>
      <w:r w:rsidR="00480CE5">
        <w:t xml:space="preserve"> at Greenwood High. The protest led to </w:t>
      </w:r>
      <w:r>
        <w:t>multiple skirmishes; and</w:t>
      </w:r>
    </w:p>
    <w:p w14:paraId="45DBB99E" w14:textId="77777777" w:rsidR="002E6161" w:rsidRDefault="002E61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5400282" w14:textId="77777777" w:rsidR="000B3E71" w:rsidRDefault="002E61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the wake of the incident, input</w:t>
      </w:r>
      <w:r w:rsidR="00480CE5">
        <w:t xml:space="preserve"> from Black students</w:t>
      </w:r>
      <w:r>
        <w:t xml:space="preserve"> was taken </w:t>
      </w:r>
      <w:r w:rsidR="00E11AC2">
        <w:t>by the school district</w:t>
      </w:r>
      <w:r w:rsidR="00480CE5">
        <w:t xml:space="preserve"> in an attempt to cool the tensions</w:t>
      </w:r>
      <w:r w:rsidR="00E11AC2">
        <w:t xml:space="preserve">. </w:t>
      </w:r>
      <w:r w:rsidR="00480CE5">
        <w:t>Group sessions were established for students to discuss all manner of issues in the hopes of coming to a better understanding of each other. There were student biracial committees that were divided into groups consisting of fifteen to twenty students</w:t>
      </w:r>
      <w:r w:rsidR="000B3E71">
        <w:t xml:space="preserve"> and a teacher or staff member as mediators; and</w:t>
      </w:r>
    </w:p>
    <w:p w14:paraId="1AEC91E4" w14:textId="77777777" w:rsidR="000B3E71" w:rsidRDefault="000B3E7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96CC60E" w14:textId="300E28F8" w:rsidR="002E6161" w:rsidRDefault="000B3E7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 eventually, a ballot and write</w:t>
      </w:r>
      <w:r w:rsidR="005C5D2A">
        <w:noBreakHyphen/>
      </w:r>
      <w:r>
        <w:t>in campaign were created to reorganize the school</w:t>
      </w:r>
      <w:r w:rsidR="005C5D2A" w:rsidRPr="005C5D2A">
        <w:t>’</w:t>
      </w:r>
      <w:r>
        <w:t>s mascot, colors, and yearbook name to create a new identity in which all students could take pride. Student consensus changed Greenwood High School to black and gold</w:t>
      </w:r>
      <w:r w:rsidR="00FD4657">
        <w:t xml:space="preserve"> Eagles </w:t>
      </w:r>
      <w:r>
        <w:t xml:space="preserve">and rebranded </w:t>
      </w:r>
      <w:r w:rsidR="00E11AC2">
        <w:t>the yearbook “Aquila;” and</w:t>
      </w:r>
    </w:p>
    <w:p w14:paraId="7CF6D0E3" w14:textId="77777777" w:rsidR="00E11AC2" w:rsidRDefault="00E11AC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3B89173" w14:textId="066E233D" w:rsidR="00E11AC2" w:rsidRDefault="00E11AC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Class of 1972 celebrated their commencement on the school</w:t>
      </w:r>
      <w:r w:rsidR="005C5D2A" w:rsidRPr="005C5D2A">
        <w:t>’</w:t>
      </w:r>
      <w:r>
        <w:t>s athletic field where five hundred and fifty</w:t>
      </w:r>
      <w:r w:rsidR="005C5D2A">
        <w:noBreakHyphen/>
      </w:r>
      <w:r>
        <w:t xml:space="preserve">five of the </w:t>
      </w:r>
      <w:r w:rsidR="000B3E71">
        <w:t>s</w:t>
      </w:r>
      <w:r>
        <w:t>ix hundred and thirty</w:t>
      </w:r>
      <w:r w:rsidR="005C5D2A">
        <w:noBreakHyphen/>
      </w:r>
      <w:r>
        <w:t xml:space="preserve">five members of the </w:t>
      </w:r>
      <w:r w:rsidR="000B3E71">
        <w:t xml:space="preserve">class </w:t>
      </w:r>
      <w:r w:rsidR="00C152A3">
        <w:t>participated</w:t>
      </w:r>
      <w:r>
        <w:t xml:space="preserve"> in their much awaited graduation ceremony; and</w:t>
      </w:r>
    </w:p>
    <w:p w14:paraId="7AB09B5A" w14:textId="77777777" w:rsidR="00E11AC2" w:rsidRDefault="00E11AC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444BCD6" w14:textId="24758FEE" w:rsidR="00E11AC2" w:rsidRDefault="00E11AC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members of the Class of 1972 have gone on to make significant contributions </w:t>
      </w:r>
      <w:r w:rsidR="000B3E71">
        <w:t>to</w:t>
      </w:r>
      <w:r>
        <w:t xml:space="preserve"> their communities and </w:t>
      </w:r>
      <w:r w:rsidR="000B3E71">
        <w:t xml:space="preserve"> </w:t>
      </w:r>
      <w:r>
        <w:t xml:space="preserve">this State. Many have trained in </w:t>
      </w:r>
      <w:r w:rsidR="000B3E71">
        <w:t>specific</w:t>
      </w:r>
      <w:r>
        <w:t xml:space="preserve"> trades</w:t>
      </w:r>
      <w:r w:rsidR="000B3E71">
        <w:t xml:space="preserve"> and industrial arts</w:t>
      </w:r>
      <w:r>
        <w:t xml:space="preserve"> or have receive</w:t>
      </w:r>
      <w:r w:rsidR="000B3E71">
        <w:t xml:space="preserve">d </w:t>
      </w:r>
      <w:r>
        <w:t>advanced degrees</w:t>
      </w:r>
      <w:r w:rsidR="000B3E71">
        <w:t>. T</w:t>
      </w:r>
      <w:r>
        <w:t>he</w:t>
      </w:r>
      <w:r w:rsidR="00C152A3">
        <w:t>y have worked in all employment</w:t>
      </w:r>
      <w:r>
        <w:t xml:space="preserve"> sectors of this </w:t>
      </w:r>
      <w:r w:rsidR="000B3E71">
        <w:t>S</w:t>
      </w:r>
      <w:r>
        <w:t xml:space="preserve">tate including education, government, social services, arts, sciences, technology, engineering, </w:t>
      </w:r>
      <w:r w:rsidR="00851121">
        <w:t>management and administration, and the military; and</w:t>
      </w:r>
    </w:p>
    <w:p w14:paraId="3C0D425F" w14:textId="77777777" w:rsidR="00851121" w:rsidRDefault="0085112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3B80E2D" w14:textId="73B034E7" w:rsidR="00851121" w:rsidRDefault="0085112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Class of 1972 will memorialize over one hundred of their deceased classmates and hold onto their memories as they gather to celebrate Friday, May 27, 2022</w:t>
      </w:r>
      <w:r w:rsidR="000B3E71">
        <w:t xml:space="preserve">, </w:t>
      </w:r>
      <w:r>
        <w:t xml:space="preserve"> through Sunday, May 29, 2022, with a Gala scheduled for Saturday, May 28, 2022; and</w:t>
      </w:r>
    </w:p>
    <w:p w14:paraId="2704C21F" w14:textId="77777777" w:rsidR="00851121" w:rsidRDefault="0085112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C97D6B5" w14:textId="7D3D16E9" w:rsidR="00851121" w:rsidRDefault="0085112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C5D2A">
        <w:t xml:space="preserve">the </w:t>
      </w:r>
      <w:r>
        <w:t>Greenwood High School</w:t>
      </w:r>
      <w:r w:rsidR="005C5D2A">
        <w:t xml:space="preserve"> Class of 1972</w:t>
      </w:r>
      <w:r>
        <w:t xml:space="preserve"> began the march towards integration </w:t>
      </w:r>
      <w:r w:rsidR="005C5D2A">
        <w:t>for Greenwood County schools</w:t>
      </w:r>
      <w:r>
        <w:t xml:space="preserve"> and </w:t>
      </w:r>
      <w:r w:rsidR="005C5D2A">
        <w:t>worked tirelessly to provide</w:t>
      </w:r>
      <w:r>
        <w:t xml:space="preserve"> a more prosperous</w:t>
      </w:r>
      <w:r w:rsidR="005C5D2A">
        <w:t xml:space="preserve"> and just</w:t>
      </w:r>
      <w:r>
        <w:t xml:space="preserve"> future for each class </w:t>
      </w:r>
      <w:r w:rsidR="005C5D2A">
        <w:t xml:space="preserve">and all students </w:t>
      </w:r>
      <w:r>
        <w:t xml:space="preserve"> to follow. It is a great pleasure to wish that they enjoy their golden anniversary together, united once more to share in their experiences and reinforce their lasting bonds; and</w:t>
      </w:r>
    </w:p>
    <w:p w14:paraId="6814C77A" w14:textId="77777777" w:rsidR="002E6161" w:rsidRDefault="002E61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035788D" w14:textId="77777777" w:rsidR="002F390F" w:rsidRDefault="002F390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372F4">
        <w:t>the members of the South Carolina House of Representatives recognize and salute the members of the Class of 1972</w:t>
      </w:r>
      <w:r w:rsidR="00C92BAD">
        <w:t xml:space="preserve"> for their many achievements and their contributions to this great State</w:t>
      </w:r>
      <w:r>
        <w:t>. Now, therefore,</w:t>
      </w:r>
    </w:p>
    <w:p w14:paraId="1E5E7BE9" w14:textId="77777777" w:rsidR="002F390F" w:rsidRDefault="002F390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9C46673" w14:textId="77777777" w:rsidR="002F390F" w:rsidRDefault="002F390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6E9B129B" w14:textId="77777777" w:rsidR="002F390F" w:rsidRDefault="002F390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E25B36D" w14:textId="72E5F86C" w:rsidR="002F390F" w:rsidRDefault="002F390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F7A1A">
        <w:t xml:space="preserve"> the members of the South Carolina House of </w:t>
      </w:r>
      <w:r w:rsidR="00EA086F">
        <w:t>Representatives</w:t>
      </w:r>
      <w:r w:rsidR="009F7A1A">
        <w:t xml:space="preserve">, by this resolution, honor the graduates of the Greenwood High School Class of 1972 </w:t>
      </w:r>
      <w:r w:rsidR="00EA086F">
        <w:t xml:space="preserve">on the occasion of </w:t>
      </w:r>
      <w:r w:rsidR="009F7A1A">
        <w:t>their golden anniversary, congratulate them on the</w:t>
      </w:r>
      <w:r w:rsidR="00EA086F">
        <w:t>ir</w:t>
      </w:r>
      <w:r w:rsidR="009F7A1A">
        <w:t xml:space="preserve"> many successes and achievements, and recognize their valiant efforts in overcoming adversity.</w:t>
      </w:r>
    </w:p>
    <w:p w14:paraId="49A614B4" w14:textId="3FE06EE5" w:rsidR="00574371" w:rsidRDefault="005C5D2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lastRenderedPageBreak/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11B7FD6C" w14:textId="77777777" w:rsidR="00CA3AF2" w:rsidRDefault="00CA3AF2" w:rsidP="00CA3AF2">
      <w:pPr>
        <w:suppressAutoHyphens/>
      </w:pPr>
    </w:p>
    <w:sectPr w:rsidR="00CA3AF2" w:rsidSect="00CA3AF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7C8BB" w14:textId="77777777" w:rsidR="00FD4657" w:rsidRDefault="00FD4657" w:rsidP="009F0C77">
      <w:r>
        <w:separator/>
      </w:r>
    </w:p>
  </w:endnote>
  <w:endnote w:type="continuationSeparator" w:id="0">
    <w:p w14:paraId="3877E5D4" w14:textId="77777777" w:rsidR="00FD4657" w:rsidRDefault="00FD465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D7771D5-7DE8-42EE-8D03-66F7785EA084}"/>
    <w:embedBold r:id="rId2" w:fontKey="{512ACAF7-063D-4F8C-BBAD-A2CB2CA1A1C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1F4445FF-408F-4F31-927A-D5D84EBC1FA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C0FF9CB-608F-4B59-AB6D-E84A34A8767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B43E833-83F5-403E-8FE3-6CF47E896D0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C1A29" w14:textId="10F162EA" w:rsidR="00574371" w:rsidRPr="00CA3AF2" w:rsidRDefault="00CA3AF2" w:rsidP="00CA3AF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5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A1F88" w14:textId="77777777" w:rsidR="00FD4657" w:rsidRDefault="00FD4657" w:rsidP="009F0C77">
      <w:r>
        <w:separator/>
      </w:r>
    </w:p>
  </w:footnote>
  <w:footnote w:type="continuationSeparator" w:id="0">
    <w:p w14:paraId="5526F2B8" w14:textId="77777777" w:rsidR="00FD4657" w:rsidRDefault="00FD465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9246WAB22"/>
    <w:docVar w:name="CoverBillType" w:val="r"/>
    <w:docVar w:name="DocPath" w:val="L:\Council\bills\LK\9246WAB22.DOCX"/>
    <w:docVar w:name="dvBillNumber" w:val="5351"/>
    <w:docVar w:name="dvBillNumberPrefix" w:val="H. "/>
    <w:docVar w:name="dvOriginalBody" w:val="House"/>
    <w:docVar w:name="dvSteno" w:val="LK"/>
    <w:docVar w:name="NameofBody" w:val="h"/>
    <w:docVar w:name="vGroup2" w:val="Council"/>
  </w:docVars>
  <w:rsids>
    <w:rsidRoot w:val="002F390F"/>
    <w:rsid w:val="00011869"/>
    <w:rsid w:val="00015CD6"/>
    <w:rsid w:val="000B3E71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5B86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2E6161"/>
    <w:rsid w:val="002F390F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0CE5"/>
    <w:rsid w:val="004E7D54"/>
    <w:rsid w:val="005273C6"/>
    <w:rsid w:val="00530A69"/>
    <w:rsid w:val="00545593"/>
    <w:rsid w:val="00556EBF"/>
    <w:rsid w:val="00574371"/>
    <w:rsid w:val="00577C6C"/>
    <w:rsid w:val="005A62FE"/>
    <w:rsid w:val="005C2FE2"/>
    <w:rsid w:val="005C5D2A"/>
    <w:rsid w:val="005E2BC9"/>
    <w:rsid w:val="00605102"/>
    <w:rsid w:val="006215AA"/>
    <w:rsid w:val="006367A6"/>
    <w:rsid w:val="006913C9"/>
    <w:rsid w:val="0069470D"/>
    <w:rsid w:val="006D58AA"/>
    <w:rsid w:val="00734F00"/>
    <w:rsid w:val="00736959"/>
    <w:rsid w:val="007A70AE"/>
    <w:rsid w:val="00807864"/>
    <w:rsid w:val="008362E8"/>
    <w:rsid w:val="00851121"/>
    <w:rsid w:val="0085786E"/>
    <w:rsid w:val="008A1768"/>
    <w:rsid w:val="008A489F"/>
    <w:rsid w:val="008F0F33"/>
    <w:rsid w:val="008F4429"/>
    <w:rsid w:val="0094021A"/>
    <w:rsid w:val="009B44AF"/>
    <w:rsid w:val="009C6A0B"/>
    <w:rsid w:val="009C75C5"/>
    <w:rsid w:val="009F0C77"/>
    <w:rsid w:val="009F4DD1"/>
    <w:rsid w:val="009F7A1A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372F4"/>
    <w:rsid w:val="00B412D4"/>
    <w:rsid w:val="00B64FFF"/>
    <w:rsid w:val="00BE3C22"/>
    <w:rsid w:val="00BF6653"/>
    <w:rsid w:val="00C0345E"/>
    <w:rsid w:val="00C152A3"/>
    <w:rsid w:val="00C21ABE"/>
    <w:rsid w:val="00C31C95"/>
    <w:rsid w:val="00C3483A"/>
    <w:rsid w:val="00C74E9D"/>
    <w:rsid w:val="00C826DD"/>
    <w:rsid w:val="00C82FD3"/>
    <w:rsid w:val="00C92819"/>
    <w:rsid w:val="00C92BAD"/>
    <w:rsid w:val="00CA3AF2"/>
    <w:rsid w:val="00CC6B7B"/>
    <w:rsid w:val="00CD2089"/>
    <w:rsid w:val="00D73A67"/>
    <w:rsid w:val="00D970A9"/>
    <w:rsid w:val="00DF3845"/>
    <w:rsid w:val="00E11AC2"/>
    <w:rsid w:val="00E41911"/>
    <w:rsid w:val="00E44B57"/>
    <w:rsid w:val="00E92EEF"/>
    <w:rsid w:val="00EA086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4657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6D908"/>
  <w15:docId w15:val="{3EFC35D0-A51F-4EF4-8525-F1DDCD06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67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7A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1AF41-03D5-424E-A333-5B129120B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5</Words>
  <Characters>3151</Characters>
  <Application>Microsoft Office Word</Application>
  <DocSecurity>0</DocSecurity>
  <Lines>8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351 Text of Previous Version (May 5, 2022) - South Carolina Legislature Online</dc:title>
  <dc:creator>Lindsey Knipp</dc:creator>
  <cp:lastModifiedBy>Sade Wilson</cp:lastModifiedBy>
  <cp:revision>2</cp:revision>
  <cp:lastPrinted>2022-04-29T16:21:00Z</cp:lastPrinted>
  <dcterms:created xsi:type="dcterms:W3CDTF">2022-05-05T17:06:00Z</dcterms:created>
  <dcterms:modified xsi:type="dcterms:W3CDTF">2022-05-05T17:06:00Z</dcterms:modified>
</cp:coreProperties>
</file>